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443680">
        <w:rPr>
          <w:rFonts w:ascii="Times New Roman" w:hAnsi="Times New Roman"/>
          <w:b/>
          <w:sz w:val="24"/>
          <w:szCs w:val="24"/>
        </w:rPr>
        <w:t>03.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443680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Default="00443680" w:rsidP="0044368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5E1650" w:rsidRDefault="00443680" w:rsidP="0044368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авдували кетмас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5E1650" w:rsidRDefault="00443680" w:rsidP="0044368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abduv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443680" w:rsidRDefault="00443680" w:rsidP="0044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Pr="0006729A" w:rsidRDefault="0006729A" w:rsidP="00443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680" w:rsidRDefault="0006729A" w:rsidP="004436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6729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5E1650" w:rsidRDefault="0006729A" w:rsidP="0006729A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боджанов ильхом алид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5E1650" w:rsidRDefault="0006729A" w:rsidP="000672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bojonov il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443680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6729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5E1650" w:rsidRDefault="0006729A" w:rsidP="0006729A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фурова мехринисо пирназа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5E1650" w:rsidRDefault="0006729A" w:rsidP="000672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furova mekhrin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443680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6729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5E1650" w:rsidRDefault="0006729A" w:rsidP="0006729A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монов аскарджон икро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5E1650" w:rsidRDefault="0006729A" w:rsidP="000672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smonov aska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443680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6729A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  <w:bookmarkStart w:id="0" w:name="_GoBack" w:colFirst="4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имов улугбек хушназ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imov ulugh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443680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1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P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9A" w:rsidRDefault="0006729A" w:rsidP="000672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29A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2E3E-680D-41AD-AF30-0283E3B3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4</cp:revision>
  <cp:lastPrinted>2017-10-20T08:27:00Z</cp:lastPrinted>
  <dcterms:created xsi:type="dcterms:W3CDTF">2018-08-30T14:06:00Z</dcterms:created>
  <dcterms:modified xsi:type="dcterms:W3CDTF">2018-09-06T13:41:00Z</dcterms:modified>
</cp:coreProperties>
</file>